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42E9" w14:textId="77777777" w:rsidR="009A5841" w:rsidRDefault="009A5841" w:rsidP="009A584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A7C11">
        <w:rPr>
          <w:color w:val="000000"/>
          <w:sz w:val="28"/>
          <w:szCs w:val="28"/>
        </w:rPr>
        <w:t>Прокуратур</w:t>
      </w:r>
      <w:r>
        <w:rPr>
          <w:color w:val="000000"/>
          <w:sz w:val="28"/>
          <w:szCs w:val="28"/>
        </w:rPr>
        <w:t>ой Гулькевичского</w:t>
      </w:r>
      <w:r w:rsidRPr="008A7C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</w:t>
      </w:r>
      <w:r w:rsidRPr="0036717C">
        <w:rPr>
          <w:sz w:val="28"/>
          <w:szCs w:val="28"/>
        </w:rPr>
        <w:t xml:space="preserve">через судебное понуждение </w:t>
      </w:r>
      <w:r>
        <w:rPr>
          <w:sz w:val="28"/>
          <w:szCs w:val="28"/>
        </w:rPr>
        <w:t>на Фонд социального страхования возложена обязанность обеспечить ребенка, имеющего редкое заболевание, средствами реабилитации</w:t>
      </w:r>
      <w:r w:rsidRPr="0036717C">
        <w:rPr>
          <w:sz w:val="28"/>
          <w:szCs w:val="28"/>
        </w:rPr>
        <w:t>.</w:t>
      </w:r>
    </w:p>
    <w:p w14:paraId="2C93C1EF" w14:textId="77777777" w:rsidR="009A5841" w:rsidRDefault="009A5841" w:rsidP="009A5841">
      <w:pPr>
        <w:ind w:firstLine="709"/>
        <w:jc w:val="both"/>
        <w:rPr>
          <w:sz w:val="28"/>
          <w:szCs w:val="28"/>
        </w:rPr>
      </w:pPr>
      <w:r w:rsidRPr="001B574E">
        <w:rPr>
          <w:sz w:val="28"/>
          <w:szCs w:val="28"/>
        </w:rPr>
        <w:t xml:space="preserve">Предоставленные ребенку-инвалиду технические средства реабилитации должны обеспечить ему повышение возможностей вести самостоятельный образ жизни, сохранять максимально допустимый уровень мобильности и доступа к информации и образованию, а отсутствие таковых воспрепятствовали своевременному созданию условий для преодоления, замещения (компенсации) ограничений жизнедеятельности </w:t>
      </w:r>
      <w:r>
        <w:rPr>
          <w:sz w:val="28"/>
          <w:szCs w:val="28"/>
        </w:rPr>
        <w:t>несовершеннолетней.</w:t>
      </w:r>
      <w:r w:rsidRPr="00E97D61">
        <w:rPr>
          <w:sz w:val="28"/>
          <w:szCs w:val="28"/>
        </w:rPr>
        <w:t xml:space="preserve"> </w:t>
      </w:r>
    </w:p>
    <w:p w14:paraId="3B83A6C5" w14:textId="77777777" w:rsidR="009A5841" w:rsidRDefault="009A5841" w:rsidP="009A5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 учетом того, что Фондом не приняты меры к </w:t>
      </w:r>
      <w:r w:rsidRPr="00A12AF3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A12AF3">
        <w:rPr>
          <w:sz w:val="28"/>
          <w:szCs w:val="28"/>
        </w:rPr>
        <w:t xml:space="preserve"> несовершеннолетнего ребенка техническими средствами реабилитации</w:t>
      </w:r>
      <w:r>
        <w:rPr>
          <w:sz w:val="28"/>
          <w:szCs w:val="28"/>
        </w:rPr>
        <w:t xml:space="preserve"> - </w:t>
      </w:r>
      <w:proofErr w:type="spellStart"/>
      <w:r w:rsidRPr="001B574E">
        <w:rPr>
          <w:sz w:val="28"/>
          <w:szCs w:val="28"/>
        </w:rPr>
        <w:t>реклинатор</w:t>
      </w:r>
      <w:proofErr w:type="spellEnd"/>
      <w:r w:rsidRPr="001B574E">
        <w:rPr>
          <w:sz w:val="28"/>
          <w:szCs w:val="28"/>
        </w:rPr>
        <w:t>-корректор осанки, корсет полужесткой фиксации</w:t>
      </w:r>
      <w:r>
        <w:rPr>
          <w:sz w:val="28"/>
          <w:szCs w:val="28"/>
        </w:rPr>
        <w:t xml:space="preserve">, необходимые ему </w:t>
      </w:r>
      <w:r w:rsidRPr="001B574E">
        <w:rPr>
          <w:sz w:val="28"/>
          <w:szCs w:val="28"/>
        </w:rPr>
        <w:t>согласно индивидуальной программе реабилитации</w:t>
      </w:r>
      <w:r>
        <w:rPr>
          <w:sz w:val="28"/>
          <w:szCs w:val="28"/>
        </w:rPr>
        <w:t>,</w:t>
      </w:r>
      <w:r w:rsidRPr="001B5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обращения законного представителя прокурор района обратился </w:t>
      </w:r>
      <w:r w:rsidRPr="00A12AF3">
        <w:rPr>
          <w:sz w:val="28"/>
          <w:szCs w:val="28"/>
        </w:rPr>
        <w:t>в суд с исковым заявлением</w:t>
      </w:r>
      <w:r>
        <w:rPr>
          <w:sz w:val="28"/>
          <w:szCs w:val="28"/>
        </w:rPr>
        <w:t>.</w:t>
      </w:r>
    </w:p>
    <w:p w14:paraId="44A1AF34" w14:textId="77777777" w:rsidR="009A5841" w:rsidRDefault="009A5841" w:rsidP="009A5841">
      <w:pPr>
        <w:ind w:firstLine="709"/>
        <w:jc w:val="both"/>
        <w:rPr>
          <w:sz w:val="28"/>
          <w:szCs w:val="28"/>
        </w:rPr>
      </w:pPr>
      <w:r w:rsidRPr="00A12AF3">
        <w:rPr>
          <w:sz w:val="28"/>
          <w:szCs w:val="28"/>
        </w:rPr>
        <w:t>Решением суда</w:t>
      </w:r>
      <w:r>
        <w:rPr>
          <w:sz w:val="28"/>
          <w:szCs w:val="28"/>
        </w:rPr>
        <w:t xml:space="preserve"> первой инстанции</w:t>
      </w:r>
      <w:r w:rsidRPr="00A12AF3">
        <w:rPr>
          <w:sz w:val="28"/>
          <w:szCs w:val="28"/>
        </w:rPr>
        <w:t xml:space="preserve"> требования прокурора удовлетворены </w:t>
      </w:r>
      <w:r>
        <w:rPr>
          <w:sz w:val="28"/>
          <w:szCs w:val="28"/>
        </w:rPr>
        <w:t xml:space="preserve">не были, однако </w:t>
      </w:r>
      <w:r w:rsidRPr="00A12AF3">
        <w:rPr>
          <w:sz w:val="28"/>
          <w:szCs w:val="28"/>
        </w:rPr>
        <w:t xml:space="preserve">апелляционной инстанцией </w:t>
      </w:r>
      <w:r>
        <w:rPr>
          <w:sz w:val="28"/>
          <w:szCs w:val="28"/>
        </w:rPr>
        <w:t>принято решение в пользу ребенка-инвалида.</w:t>
      </w:r>
    </w:p>
    <w:p w14:paraId="09CB3D5A" w14:textId="77777777" w:rsidR="00A86600" w:rsidRDefault="009A5841" w:rsidP="009A58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удебного акта прокуратурой района</w:t>
      </w:r>
      <w:r w:rsidRPr="00A12AF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о на контроль.»</w:t>
      </w:r>
    </w:p>
    <w:p w14:paraId="54FD68E8" w14:textId="77777777" w:rsidR="000A2617" w:rsidRDefault="000A2617" w:rsidP="00A36F3E">
      <w:pPr>
        <w:ind w:firstLine="851"/>
        <w:jc w:val="both"/>
        <w:rPr>
          <w:sz w:val="28"/>
          <w:szCs w:val="28"/>
        </w:rPr>
      </w:pPr>
    </w:p>
    <w:p w14:paraId="18AE6380" w14:textId="77777777" w:rsidR="000F2EE0" w:rsidRDefault="0026101E" w:rsidP="000F2E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0F2EE0">
        <w:rPr>
          <w:sz w:val="28"/>
          <w:szCs w:val="28"/>
        </w:rPr>
        <w:t xml:space="preserve">омощник прокурора </w:t>
      </w:r>
    </w:p>
    <w:p w14:paraId="752BE975" w14:textId="77777777" w:rsidR="000F2EE0" w:rsidRDefault="000F2EE0" w:rsidP="000A26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  <w:t xml:space="preserve">        Н</w:t>
      </w:r>
      <w:r w:rsidR="0026101E">
        <w:rPr>
          <w:sz w:val="28"/>
          <w:szCs w:val="28"/>
        </w:rPr>
        <w:t>.В. Долженко</w:t>
      </w:r>
    </w:p>
    <w:p w14:paraId="30A8240B" w14:textId="77777777" w:rsidR="00AF476F" w:rsidRPr="000F2EE0" w:rsidRDefault="00AF476F" w:rsidP="000F2EE0"/>
    <w:p w14:paraId="3D7B7B42" w14:textId="77777777" w:rsidR="0004126C" w:rsidRPr="000F2EE0" w:rsidRDefault="0004126C"/>
    <w:sectPr w:rsidR="0004126C" w:rsidRPr="000F2EE0" w:rsidSect="00A12400">
      <w:headerReference w:type="even" r:id="rId8"/>
      <w:headerReference w:type="default" r:id="rId9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782C" w14:textId="77777777" w:rsidR="009B19BB" w:rsidRDefault="009B19BB">
      <w:r>
        <w:separator/>
      </w:r>
    </w:p>
  </w:endnote>
  <w:endnote w:type="continuationSeparator" w:id="0">
    <w:p w14:paraId="082F4CB8" w14:textId="77777777" w:rsidR="009B19BB" w:rsidRDefault="009B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4AFD" w14:textId="77777777" w:rsidR="009B19BB" w:rsidRDefault="009B19BB">
      <w:r>
        <w:separator/>
      </w:r>
    </w:p>
  </w:footnote>
  <w:footnote w:type="continuationSeparator" w:id="0">
    <w:p w14:paraId="2501BD4D" w14:textId="77777777" w:rsidR="009B19BB" w:rsidRDefault="009B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94AB" w14:textId="77777777" w:rsidR="00D1661E" w:rsidRDefault="007C0641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7133EB" w14:textId="77777777" w:rsidR="00D1661E" w:rsidRDefault="009B19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0111"/>
      <w:docPartObj>
        <w:docPartGallery w:val="Page Numbers (Top of Page)"/>
        <w:docPartUnique/>
      </w:docPartObj>
    </w:sdtPr>
    <w:sdtEndPr/>
    <w:sdtContent>
      <w:p w14:paraId="1E2B63AD" w14:textId="77777777" w:rsidR="00752D9B" w:rsidRDefault="007C0641">
        <w:pPr>
          <w:pStyle w:val="a6"/>
          <w:jc w:val="center"/>
        </w:pPr>
        <w:r>
          <w:fldChar w:fldCharType="begin"/>
        </w:r>
        <w:r w:rsidR="005F2335">
          <w:instrText xml:space="preserve"> PAGE   \* MERGEFORMAT </w:instrText>
        </w:r>
        <w:r>
          <w:fldChar w:fldCharType="separate"/>
        </w:r>
        <w:r w:rsidR="00261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BA63D" w14:textId="77777777"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 w15:restartNumberingAfterBreak="0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 w15:restartNumberingAfterBreak="0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49"/>
    <w:rsid w:val="000056CD"/>
    <w:rsid w:val="00005A3D"/>
    <w:rsid w:val="00005E48"/>
    <w:rsid w:val="000070D0"/>
    <w:rsid w:val="00010F27"/>
    <w:rsid w:val="000147BF"/>
    <w:rsid w:val="00017A6B"/>
    <w:rsid w:val="00020546"/>
    <w:rsid w:val="00021A5E"/>
    <w:rsid w:val="00024572"/>
    <w:rsid w:val="000248FA"/>
    <w:rsid w:val="000260F3"/>
    <w:rsid w:val="0002686B"/>
    <w:rsid w:val="00027DE0"/>
    <w:rsid w:val="000329A1"/>
    <w:rsid w:val="00035FAD"/>
    <w:rsid w:val="0004126C"/>
    <w:rsid w:val="0004718C"/>
    <w:rsid w:val="000501AA"/>
    <w:rsid w:val="00051DE6"/>
    <w:rsid w:val="00052079"/>
    <w:rsid w:val="0005328C"/>
    <w:rsid w:val="00054303"/>
    <w:rsid w:val="000548D9"/>
    <w:rsid w:val="00055A34"/>
    <w:rsid w:val="00057154"/>
    <w:rsid w:val="00057190"/>
    <w:rsid w:val="00057742"/>
    <w:rsid w:val="000579DD"/>
    <w:rsid w:val="0006107D"/>
    <w:rsid w:val="00064CCA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4686"/>
    <w:rsid w:val="00095CB2"/>
    <w:rsid w:val="00096F84"/>
    <w:rsid w:val="000A0921"/>
    <w:rsid w:val="000A0F04"/>
    <w:rsid w:val="000A12DA"/>
    <w:rsid w:val="000A14DF"/>
    <w:rsid w:val="000A2617"/>
    <w:rsid w:val="000A4B41"/>
    <w:rsid w:val="000A4CD9"/>
    <w:rsid w:val="000A567F"/>
    <w:rsid w:val="000B22D9"/>
    <w:rsid w:val="000B2303"/>
    <w:rsid w:val="000B2955"/>
    <w:rsid w:val="000B5E9F"/>
    <w:rsid w:val="000C166D"/>
    <w:rsid w:val="000C2C1A"/>
    <w:rsid w:val="000C312A"/>
    <w:rsid w:val="000C549C"/>
    <w:rsid w:val="000C7050"/>
    <w:rsid w:val="000C7FE5"/>
    <w:rsid w:val="000D0865"/>
    <w:rsid w:val="000D2769"/>
    <w:rsid w:val="000D531B"/>
    <w:rsid w:val="000D56F4"/>
    <w:rsid w:val="000E0F82"/>
    <w:rsid w:val="000E2618"/>
    <w:rsid w:val="000E5861"/>
    <w:rsid w:val="000F0BD3"/>
    <w:rsid w:val="000F2EE0"/>
    <w:rsid w:val="000F4ECB"/>
    <w:rsid w:val="00101FF5"/>
    <w:rsid w:val="00107BD3"/>
    <w:rsid w:val="00110107"/>
    <w:rsid w:val="0011210C"/>
    <w:rsid w:val="001137EE"/>
    <w:rsid w:val="001148AE"/>
    <w:rsid w:val="001148C7"/>
    <w:rsid w:val="0011582A"/>
    <w:rsid w:val="00120027"/>
    <w:rsid w:val="00121891"/>
    <w:rsid w:val="00124077"/>
    <w:rsid w:val="00126C6C"/>
    <w:rsid w:val="00126E30"/>
    <w:rsid w:val="00131782"/>
    <w:rsid w:val="00131CE1"/>
    <w:rsid w:val="001334F8"/>
    <w:rsid w:val="00134E24"/>
    <w:rsid w:val="001355D1"/>
    <w:rsid w:val="00135D13"/>
    <w:rsid w:val="001408E4"/>
    <w:rsid w:val="00143A68"/>
    <w:rsid w:val="00147831"/>
    <w:rsid w:val="00152066"/>
    <w:rsid w:val="00155856"/>
    <w:rsid w:val="00157583"/>
    <w:rsid w:val="00167BE8"/>
    <w:rsid w:val="00171AA6"/>
    <w:rsid w:val="00176DF6"/>
    <w:rsid w:val="00177165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61B3"/>
    <w:rsid w:val="001D433C"/>
    <w:rsid w:val="001D6A3B"/>
    <w:rsid w:val="001D6D44"/>
    <w:rsid w:val="001E0673"/>
    <w:rsid w:val="001E16B4"/>
    <w:rsid w:val="001E2B48"/>
    <w:rsid w:val="001E35D2"/>
    <w:rsid w:val="001E60FC"/>
    <w:rsid w:val="001E6A5B"/>
    <w:rsid w:val="001F33D5"/>
    <w:rsid w:val="001F3B0E"/>
    <w:rsid w:val="001F50C2"/>
    <w:rsid w:val="001F5A0C"/>
    <w:rsid w:val="001F6A70"/>
    <w:rsid w:val="001F6C67"/>
    <w:rsid w:val="00203684"/>
    <w:rsid w:val="00205165"/>
    <w:rsid w:val="0020608F"/>
    <w:rsid w:val="0020734C"/>
    <w:rsid w:val="002146DE"/>
    <w:rsid w:val="0021492C"/>
    <w:rsid w:val="00214C75"/>
    <w:rsid w:val="002165AF"/>
    <w:rsid w:val="002165CB"/>
    <w:rsid w:val="00217060"/>
    <w:rsid w:val="00220726"/>
    <w:rsid w:val="0022081B"/>
    <w:rsid w:val="00226722"/>
    <w:rsid w:val="00230EA6"/>
    <w:rsid w:val="00230F5A"/>
    <w:rsid w:val="00234618"/>
    <w:rsid w:val="00235049"/>
    <w:rsid w:val="00235845"/>
    <w:rsid w:val="00237ABF"/>
    <w:rsid w:val="0024176D"/>
    <w:rsid w:val="002417F5"/>
    <w:rsid w:val="002438D0"/>
    <w:rsid w:val="002440F8"/>
    <w:rsid w:val="002528A3"/>
    <w:rsid w:val="00252B60"/>
    <w:rsid w:val="00254130"/>
    <w:rsid w:val="00257DF4"/>
    <w:rsid w:val="00260F78"/>
    <w:rsid w:val="0026101E"/>
    <w:rsid w:val="0026171A"/>
    <w:rsid w:val="00261D02"/>
    <w:rsid w:val="00262123"/>
    <w:rsid w:val="00264182"/>
    <w:rsid w:val="00265279"/>
    <w:rsid w:val="00270F5B"/>
    <w:rsid w:val="00273007"/>
    <w:rsid w:val="0027378A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639B"/>
    <w:rsid w:val="0029664A"/>
    <w:rsid w:val="00297946"/>
    <w:rsid w:val="002A0A31"/>
    <w:rsid w:val="002A0EFC"/>
    <w:rsid w:val="002A1861"/>
    <w:rsid w:val="002A3270"/>
    <w:rsid w:val="002A4809"/>
    <w:rsid w:val="002A4C51"/>
    <w:rsid w:val="002A63F0"/>
    <w:rsid w:val="002A712A"/>
    <w:rsid w:val="002B1AC8"/>
    <w:rsid w:val="002B1BAC"/>
    <w:rsid w:val="002B50AC"/>
    <w:rsid w:val="002B62CA"/>
    <w:rsid w:val="002B697F"/>
    <w:rsid w:val="002C1A0A"/>
    <w:rsid w:val="002D0367"/>
    <w:rsid w:val="002D0454"/>
    <w:rsid w:val="002D2755"/>
    <w:rsid w:val="002D435E"/>
    <w:rsid w:val="002D67FD"/>
    <w:rsid w:val="002E2AD7"/>
    <w:rsid w:val="002E4735"/>
    <w:rsid w:val="002E67A5"/>
    <w:rsid w:val="002F0E5C"/>
    <w:rsid w:val="002F2730"/>
    <w:rsid w:val="002F4BED"/>
    <w:rsid w:val="002F577C"/>
    <w:rsid w:val="002F6959"/>
    <w:rsid w:val="00305AE1"/>
    <w:rsid w:val="003079AE"/>
    <w:rsid w:val="00311B39"/>
    <w:rsid w:val="0031310E"/>
    <w:rsid w:val="00313C87"/>
    <w:rsid w:val="00313FA6"/>
    <w:rsid w:val="00320532"/>
    <w:rsid w:val="003209A1"/>
    <w:rsid w:val="0032100F"/>
    <w:rsid w:val="00324E83"/>
    <w:rsid w:val="00327156"/>
    <w:rsid w:val="0032784B"/>
    <w:rsid w:val="00330C2C"/>
    <w:rsid w:val="00333509"/>
    <w:rsid w:val="00336291"/>
    <w:rsid w:val="003407ED"/>
    <w:rsid w:val="0034083F"/>
    <w:rsid w:val="00343244"/>
    <w:rsid w:val="00351BF0"/>
    <w:rsid w:val="0036357F"/>
    <w:rsid w:val="0036429A"/>
    <w:rsid w:val="003656FB"/>
    <w:rsid w:val="00372734"/>
    <w:rsid w:val="003746D8"/>
    <w:rsid w:val="00374EBF"/>
    <w:rsid w:val="0037539A"/>
    <w:rsid w:val="00376B78"/>
    <w:rsid w:val="0038042D"/>
    <w:rsid w:val="00380A89"/>
    <w:rsid w:val="00381F18"/>
    <w:rsid w:val="00386A68"/>
    <w:rsid w:val="003876E6"/>
    <w:rsid w:val="003944F0"/>
    <w:rsid w:val="003952B4"/>
    <w:rsid w:val="00397F0B"/>
    <w:rsid w:val="003A0569"/>
    <w:rsid w:val="003A4D25"/>
    <w:rsid w:val="003A5A1E"/>
    <w:rsid w:val="003A6351"/>
    <w:rsid w:val="003A7932"/>
    <w:rsid w:val="003B368E"/>
    <w:rsid w:val="003C1AF4"/>
    <w:rsid w:val="003C682C"/>
    <w:rsid w:val="003C7F2D"/>
    <w:rsid w:val="003D2FFD"/>
    <w:rsid w:val="003D3E1A"/>
    <w:rsid w:val="003D5F68"/>
    <w:rsid w:val="003D79B5"/>
    <w:rsid w:val="003E502A"/>
    <w:rsid w:val="003E6E74"/>
    <w:rsid w:val="003F1F11"/>
    <w:rsid w:val="003F3323"/>
    <w:rsid w:val="003F3A23"/>
    <w:rsid w:val="003F4C9B"/>
    <w:rsid w:val="003F5E1A"/>
    <w:rsid w:val="003F63DC"/>
    <w:rsid w:val="00402637"/>
    <w:rsid w:val="00402C35"/>
    <w:rsid w:val="00404E39"/>
    <w:rsid w:val="00405920"/>
    <w:rsid w:val="00406CB9"/>
    <w:rsid w:val="00413930"/>
    <w:rsid w:val="00413A83"/>
    <w:rsid w:val="0041412E"/>
    <w:rsid w:val="00414CBE"/>
    <w:rsid w:val="0041669A"/>
    <w:rsid w:val="004206BA"/>
    <w:rsid w:val="00420DAC"/>
    <w:rsid w:val="004211B6"/>
    <w:rsid w:val="0042177B"/>
    <w:rsid w:val="004344B5"/>
    <w:rsid w:val="00434A18"/>
    <w:rsid w:val="0044279F"/>
    <w:rsid w:val="00442FC8"/>
    <w:rsid w:val="00446244"/>
    <w:rsid w:val="004467B0"/>
    <w:rsid w:val="0044711A"/>
    <w:rsid w:val="00447228"/>
    <w:rsid w:val="004512A4"/>
    <w:rsid w:val="004561B7"/>
    <w:rsid w:val="00457CD1"/>
    <w:rsid w:val="00457D39"/>
    <w:rsid w:val="0046292C"/>
    <w:rsid w:val="0046636C"/>
    <w:rsid w:val="004723D8"/>
    <w:rsid w:val="00472410"/>
    <w:rsid w:val="00473B8C"/>
    <w:rsid w:val="00473EFC"/>
    <w:rsid w:val="00473FD3"/>
    <w:rsid w:val="004778D9"/>
    <w:rsid w:val="004815EF"/>
    <w:rsid w:val="00481F8C"/>
    <w:rsid w:val="00487885"/>
    <w:rsid w:val="00487D7A"/>
    <w:rsid w:val="00490239"/>
    <w:rsid w:val="00493C8D"/>
    <w:rsid w:val="004979A0"/>
    <w:rsid w:val="004A0EFB"/>
    <w:rsid w:val="004A23C0"/>
    <w:rsid w:val="004A4714"/>
    <w:rsid w:val="004A47FB"/>
    <w:rsid w:val="004A69FC"/>
    <w:rsid w:val="004A6AC6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5FBC"/>
    <w:rsid w:val="004C7A7C"/>
    <w:rsid w:val="004D0D5D"/>
    <w:rsid w:val="004E2AEE"/>
    <w:rsid w:val="004E3EF2"/>
    <w:rsid w:val="004F3191"/>
    <w:rsid w:val="004F38F3"/>
    <w:rsid w:val="004F5E4D"/>
    <w:rsid w:val="0050257F"/>
    <w:rsid w:val="00503E78"/>
    <w:rsid w:val="00505567"/>
    <w:rsid w:val="0051182B"/>
    <w:rsid w:val="00511F41"/>
    <w:rsid w:val="00512581"/>
    <w:rsid w:val="005165BE"/>
    <w:rsid w:val="00516924"/>
    <w:rsid w:val="005200F6"/>
    <w:rsid w:val="0052045D"/>
    <w:rsid w:val="0052074D"/>
    <w:rsid w:val="005221E2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2E9B"/>
    <w:rsid w:val="00533B6F"/>
    <w:rsid w:val="005344F7"/>
    <w:rsid w:val="00535CE6"/>
    <w:rsid w:val="00535D42"/>
    <w:rsid w:val="00535E6C"/>
    <w:rsid w:val="005377B2"/>
    <w:rsid w:val="00537E97"/>
    <w:rsid w:val="00540DC3"/>
    <w:rsid w:val="005412E1"/>
    <w:rsid w:val="00545AF8"/>
    <w:rsid w:val="005515F0"/>
    <w:rsid w:val="0055338F"/>
    <w:rsid w:val="00554C3C"/>
    <w:rsid w:val="00554EE4"/>
    <w:rsid w:val="0055742B"/>
    <w:rsid w:val="00562081"/>
    <w:rsid w:val="00564AC5"/>
    <w:rsid w:val="005657C6"/>
    <w:rsid w:val="0056667F"/>
    <w:rsid w:val="00570268"/>
    <w:rsid w:val="0057198F"/>
    <w:rsid w:val="005725E9"/>
    <w:rsid w:val="00575733"/>
    <w:rsid w:val="005768D0"/>
    <w:rsid w:val="00576A13"/>
    <w:rsid w:val="00582BA7"/>
    <w:rsid w:val="00582D3B"/>
    <w:rsid w:val="00583B6C"/>
    <w:rsid w:val="0058468A"/>
    <w:rsid w:val="00586F48"/>
    <w:rsid w:val="00587A09"/>
    <w:rsid w:val="00596B47"/>
    <w:rsid w:val="005A0EBE"/>
    <w:rsid w:val="005A1AF3"/>
    <w:rsid w:val="005A1B39"/>
    <w:rsid w:val="005A5C5F"/>
    <w:rsid w:val="005B1080"/>
    <w:rsid w:val="005B159F"/>
    <w:rsid w:val="005B5665"/>
    <w:rsid w:val="005C36D2"/>
    <w:rsid w:val="005C4492"/>
    <w:rsid w:val="005C47D2"/>
    <w:rsid w:val="005C54DD"/>
    <w:rsid w:val="005C5F2A"/>
    <w:rsid w:val="005C6F2B"/>
    <w:rsid w:val="005C6F57"/>
    <w:rsid w:val="005C7311"/>
    <w:rsid w:val="005C7D6B"/>
    <w:rsid w:val="005D3746"/>
    <w:rsid w:val="005D5592"/>
    <w:rsid w:val="005D5E13"/>
    <w:rsid w:val="005D6DB6"/>
    <w:rsid w:val="005E2AD9"/>
    <w:rsid w:val="005E519A"/>
    <w:rsid w:val="005E5A57"/>
    <w:rsid w:val="005F2335"/>
    <w:rsid w:val="00603953"/>
    <w:rsid w:val="00606D0B"/>
    <w:rsid w:val="00607618"/>
    <w:rsid w:val="00607637"/>
    <w:rsid w:val="00610EBA"/>
    <w:rsid w:val="00612734"/>
    <w:rsid w:val="00615079"/>
    <w:rsid w:val="0062080B"/>
    <w:rsid w:val="00621321"/>
    <w:rsid w:val="00622631"/>
    <w:rsid w:val="0062322D"/>
    <w:rsid w:val="006243CD"/>
    <w:rsid w:val="006265FE"/>
    <w:rsid w:val="006302FD"/>
    <w:rsid w:val="006365AE"/>
    <w:rsid w:val="00637008"/>
    <w:rsid w:val="006449D3"/>
    <w:rsid w:val="00647861"/>
    <w:rsid w:val="00650003"/>
    <w:rsid w:val="00650168"/>
    <w:rsid w:val="006528BD"/>
    <w:rsid w:val="00653674"/>
    <w:rsid w:val="00654761"/>
    <w:rsid w:val="00655B5E"/>
    <w:rsid w:val="006579B4"/>
    <w:rsid w:val="00662154"/>
    <w:rsid w:val="00662D29"/>
    <w:rsid w:val="00670ADA"/>
    <w:rsid w:val="00670C39"/>
    <w:rsid w:val="00672434"/>
    <w:rsid w:val="00675CA0"/>
    <w:rsid w:val="0068059F"/>
    <w:rsid w:val="00683942"/>
    <w:rsid w:val="006877F7"/>
    <w:rsid w:val="0068788E"/>
    <w:rsid w:val="00687925"/>
    <w:rsid w:val="006918C7"/>
    <w:rsid w:val="00693A51"/>
    <w:rsid w:val="00694F27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5FDE"/>
    <w:rsid w:val="006C696D"/>
    <w:rsid w:val="006D04FE"/>
    <w:rsid w:val="006D7316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5FF"/>
    <w:rsid w:val="007136FA"/>
    <w:rsid w:val="00714EA1"/>
    <w:rsid w:val="0071618B"/>
    <w:rsid w:val="007162AF"/>
    <w:rsid w:val="007163AA"/>
    <w:rsid w:val="00716B68"/>
    <w:rsid w:val="00721AE6"/>
    <w:rsid w:val="0073037A"/>
    <w:rsid w:val="007304B6"/>
    <w:rsid w:val="00730FDE"/>
    <w:rsid w:val="00733360"/>
    <w:rsid w:val="00737B8B"/>
    <w:rsid w:val="007436B6"/>
    <w:rsid w:val="00745F31"/>
    <w:rsid w:val="0075144C"/>
    <w:rsid w:val="00752D9B"/>
    <w:rsid w:val="00755713"/>
    <w:rsid w:val="007660BD"/>
    <w:rsid w:val="00766A06"/>
    <w:rsid w:val="00766F45"/>
    <w:rsid w:val="007722C6"/>
    <w:rsid w:val="007808CF"/>
    <w:rsid w:val="00782811"/>
    <w:rsid w:val="00782AF8"/>
    <w:rsid w:val="0078327D"/>
    <w:rsid w:val="007856E1"/>
    <w:rsid w:val="00790D8C"/>
    <w:rsid w:val="0079446A"/>
    <w:rsid w:val="00795010"/>
    <w:rsid w:val="007960E1"/>
    <w:rsid w:val="00796D46"/>
    <w:rsid w:val="00797B6F"/>
    <w:rsid w:val="007A1300"/>
    <w:rsid w:val="007A14C0"/>
    <w:rsid w:val="007A71E1"/>
    <w:rsid w:val="007B071E"/>
    <w:rsid w:val="007C0641"/>
    <w:rsid w:val="007C1BFD"/>
    <w:rsid w:val="007C5125"/>
    <w:rsid w:val="007D3F76"/>
    <w:rsid w:val="007D624F"/>
    <w:rsid w:val="007D73C6"/>
    <w:rsid w:val="007E0FAC"/>
    <w:rsid w:val="007E112B"/>
    <w:rsid w:val="007E1FF9"/>
    <w:rsid w:val="007E4F19"/>
    <w:rsid w:val="007E5104"/>
    <w:rsid w:val="007E5F12"/>
    <w:rsid w:val="007E6310"/>
    <w:rsid w:val="007F0059"/>
    <w:rsid w:val="007F2D6E"/>
    <w:rsid w:val="007F38B4"/>
    <w:rsid w:val="007F5E1A"/>
    <w:rsid w:val="007F67ED"/>
    <w:rsid w:val="00800C41"/>
    <w:rsid w:val="00803AF3"/>
    <w:rsid w:val="00804D2E"/>
    <w:rsid w:val="00805135"/>
    <w:rsid w:val="008061B2"/>
    <w:rsid w:val="00814416"/>
    <w:rsid w:val="00815654"/>
    <w:rsid w:val="00821904"/>
    <w:rsid w:val="00821C06"/>
    <w:rsid w:val="00823400"/>
    <w:rsid w:val="008275D2"/>
    <w:rsid w:val="00827D41"/>
    <w:rsid w:val="008307DB"/>
    <w:rsid w:val="008325EE"/>
    <w:rsid w:val="00833E6C"/>
    <w:rsid w:val="00836CF2"/>
    <w:rsid w:val="00840005"/>
    <w:rsid w:val="0084014C"/>
    <w:rsid w:val="00842D2D"/>
    <w:rsid w:val="00846A3D"/>
    <w:rsid w:val="00850FAF"/>
    <w:rsid w:val="00855206"/>
    <w:rsid w:val="008556EF"/>
    <w:rsid w:val="00857EE7"/>
    <w:rsid w:val="0086123B"/>
    <w:rsid w:val="008637EC"/>
    <w:rsid w:val="00863A0E"/>
    <w:rsid w:val="00867B02"/>
    <w:rsid w:val="00871189"/>
    <w:rsid w:val="00874336"/>
    <w:rsid w:val="00874451"/>
    <w:rsid w:val="00874A2C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B068B"/>
    <w:rsid w:val="008B0CEF"/>
    <w:rsid w:val="008B1E55"/>
    <w:rsid w:val="008B21B5"/>
    <w:rsid w:val="008B66F3"/>
    <w:rsid w:val="008B7F82"/>
    <w:rsid w:val="008C10BE"/>
    <w:rsid w:val="008C1E81"/>
    <w:rsid w:val="008C3448"/>
    <w:rsid w:val="008C68AF"/>
    <w:rsid w:val="008D1024"/>
    <w:rsid w:val="008D338A"/>
    <w:rsid w:val="008D3ECF"/>
    <w:rsid w:val="008D552C"/>
    <w:rsid w:val="008D5EEF"/>
    <w:rsid w:val="008D5F65"/>
    <w:rsid w:val="008E0338"/>
    <w:rsid w:val="008E0473"/>
    <w:rsid w:val="008E21CE"/>
    <w:rsid w:val="008E4107"/>
    <w:rsid w:val="008E4205"/>
    <w:rsid w:val="008E6030"/>
    <w:rsid w:val="008E7349"/>
    <w:rsid w:val="008F5CEA"/>
    <w:rsid w:val="00901E4A"/>
    <w:rsid w:val="00903C81"/>
    <w:rsid w:val="009044AF"/>
    <w:rsid w:val="00906FB7"/>
    <w:rsid w:val="00907EC7"/>
    <w:rsid w:val="0091082F"/>
    <w:rsid w:val="0091722F"/>
    <w:rsid w:val="00917C02"/>
    <w:rsid w:val="00921C8D"/>
    <w:rsid w:val="00922E5C"/>
    <w:rsid w:val="009245F2"/>
    <w:rsid w:val="009247AE"/>
    <w:rsid w:val="009247E9"/>
    <w:rsid w:val="009311C1"/>
    <w:rsid w:val="009319C9"/>
    <w:rsid w:val="0093407D"/>
    <w:rsid w:val="00935054"/>
    <w:rsid w:val="0093511E"/>
    <w:rsid w:val="00940642"/>
    <w:rsid w:val="00940DA4"/>
    <w:rsid w:val="00943907"/>
    <w:rsid w:val="00946460"/>
    <w:rsid w:val="009520B4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0E3D"/>
    <w:rsid w:val="009824C7"/>
    <w:rsid w:val="00986302"/>
    <w:rsid w:val="00986507"/>
    <w:rsid w:val="00991CEC"/>
    <w:rsid w:val="00992731"/>
    <w:rsid w:val="00994B96"/>
    <w:rsid w:val="00996CCA"/>
    <w:rsid w:val="00996DDB"/>
    <w:rsid w:val="009A0572"/>
    <w:rsid w:val="009A5841"/>
    <w:rsid w:val="009B19BB"/>
    <w:rsid w:val="009B2FF1"/>
    <w:rsid w:val="009C2BF3"/>
    <w:rsid w:val="009C3336"/>
    <w:rsid w:val="009C6858"/>
    <w:rsid w:val="009C6997"/>
    <w:rsid w:val="009D1A54"/>
    <w:rsid w:val="009E1B13"/>
    <w:rsid w:val="009E30CA"/>
    <w:rsid w:val="009E54F1"/>
    <w:rsid w:val="009E5C04"/>
    <w:rsid w:val="009E6F66"/>
    <w:rsid w:val="009F3638"/>
    <w:rsid w:val="009F6BEA"/>
    <w:rsid w:val="009F7211"/>
    <w:rsid w:val="00A00FAA"/>
    <w:rsid w:val="00A01296"/>
    <w:rsid w:val="00A042FA"/>
    <w:rsid w:val="00A04AFD"/>
    <w:rsid w:val="00A06A65"/>
    <w:rsid w:val="00A07EB1"/>
    <w:rsid w:val="00A10B5D"/>
    <w:rsid w:val="00A11902"/>
    <w:rsid w:val="00A121BF"/>
    <w:rsid w:val="00A12400"/>
    <w:rsid w:val="00A12A06"/>
    <w:rsid w:val="00A12E8B"/>
    <w:rsid w:val="00A14C51"/>
    <w:rsid w:val="00A2004F"/>
    <w:rsid w:val="00A2013D"/>
    <w:rsid w:val="00A21111"/>
    <w:rsid w:val="00A239C3"/>
    <w:rsid w:val="00A27A38"/>
    <w:rsid w:val="00A35A35"/>
    <w:rsid w:val="00A36F3E"/>
    <w:rsid w:val="00A37C28"/>
    <w:rsid w:val="00A42FFC"/>
    <w:rsid w:val="00A43AB7"/>
    <w:rsid w:val="00A453FD"/>
    <w:rsid w:val="00A47BB7"/>
    <w:rsid w:val="00A5105D"/>
    <w:rsid w:val="00A5213F"/>
    <w:rsid w:val="00A5302A"/>
    <w:rsid w:val="00A53F9B"/>
    <w:rsid w:val="00A55829"/>
    <w:rsid w:val="00A5596B"/>
    <w:rsid w:val="00A631A4"/>
    <w:rsid w:val="00A70558"/>
    <w:rsid w:val="00A72A82"/>
    <w:rsid w:val="00A75DE2"/>
    <w:rsid w:val="00A76B7E"/>
    <w:rsid w:val="00A809FE"/>
    <w:rsid w:val="00A835D1"/>
    <w:rsid w:val="00A83842"/>
    <w:rsid w:val="00A83922"/>
    <w:rsid w:val="00A849C7"/>
    <w:rsid w:val="00A86600"/>
    <w:rsid w:val="00A8745E"/>
    <w:rsid w:val="00A92F85"/>
    <w:rsid w:val="00A95A39"/>
    <w:rsid w:val="00AA43CF"/>
    <w:rsid w:val="00AA5502"/>
    <w:rsid w:val="00AA6530"/>
    <w:rsid w:val="00AA663E"/>
    <w:rsid w:val="00AC004B"/>
    <w:rsid w:val="00AC0504"/>
    <w:rsid w:val="00AC08C1"/>
    <w:rsid w:val="00AC19F7"/>
    <w:rsid w:val="00AC1C09"/>
    <w:rsid w:val="00AC47F2"/>
    <w:rsid w:val="00AC4EE4"/>
    <w:rsid w:val="00AD33D0"/>
    <w:rsid w:val="00AD7E3E"/>
    <w:rsid w:val="00AE122C"/>
    <w:rsid w:val="00AF0BD7"/>
    <w:rsid w:val="00AF0C8E"/>
    <w:rsid w:val="00AF0F49"/>
    <w:rsid w:val="00AF2BE1"/>
    <w:rsid w:val="00AF3B70"/>
    <w:rsid w:val="00AF4200"/>
    <w:rsid w:val="00AF476F"/>
    <w:rsid w:val="00AF75A2"/>
    <w:rsid w:val="00B0286A"/>
    <w:rsid w:val="00B05C3E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31CAF"/>
    <w:rsid w:val="00B32E40"/>
    <w:rsid w:val="00B36A45"/>
    <w:rsid w:val="00B4237D"/>
    <w:rsid w:val="00B4277A"/>
    <w:rsid w:val="00B45AE4"/>
    <w:rsid w:val="00B47448"/>
    <w:rsid w:val="00B513B0"/>
    <w:rsid w:val="00B53571"/>
    <w:rsid w:val="00B55AF9"/>
    <w:rsid w:val="00B5618A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6946"/>
    <w:rsid w:val="00B970CE"/>
    <w:rsid w:val="00B97B1F"/>
    <w:rsid w:val="00BA10EB"/>
    <w:rsid w:val="00BA34DF"/>
    <w:rsid w:val="00BA5361"/>
    <w:rsid w:val="00BA59CB"/>
    <w:rsid w:val="00BA7CBD"/>
    <w:rsid w:val="00BB0D7A"/>
    <w:rsid w:val="00BB0DA5"/>
    <w:rsid w:val="00BB3401"/>
    <w:rsid w:val="00BB3F09"/>
    <w:rsid w:val="00BC3F5D"/>
    <w:rsid w:val="00BC7D36"/>
    <w:rsid w:val="00BD025F"/>
    <w:rsid w:val="00BD05BA"/>
    <w:rsid w:val="00BD09CF"/>
    <w:rsid w:val="00BD0C51"/>
    <w:rsid w:val="00BD380F"/>
    <w:rsid w:val="00BD3A21"/>
    <w:rsid w:val="00BD58B0"/>
    <w:rsid w:val="00BD69DD"/>
    <w:rsid w:val="00BD7BDC"/>
    <w:rsid w:val="00BE06C5"/>
    <w:rsid w:val="00BE085F"/>
    <w:rsid w:val="00BE18A8"/>
    <w:rsid w:val="00BE24B7"/>
    <w:rsid w:val="00BE316A"/>
    <w:rsid w:val="00BE37F3"/>
    <w:rsid w:val="00BE438D"/>
    <w:rsid w:val="00BE606E"/>
    <w:rsid w:val="00BF04F9"/>
    <w:rsid w:val="00BF2B9E"/>
    <w:rsid w:val="00BF546F"/>
    <w:rsid w:val="00BF7EC2"/>
    <w:rsid w:val="00C00966"/>
    <w:rsid w:val="00C04991"/>
    <w:rsid w:val="00C0587B"/>
    <w:rsid w:val="00C064A0"/>
    <w:rsid w:val="00C10D57"/>
    <w:rsid w:val="00C133F4"/>
    <w:rsid w:val="00C1667E"/>
    <w:rsid w:val="00C1783B"/>
    <w:rsid w:val="00C20758"/>
    <w:rsid w:val="00C2189C"/>
    <w:rsid w:val="00C21F16"/>
    <w:rsid w:val="00C23F21"/>
    <w:rsid w:val="00C24758"/>
    <w:rsid w:val="00C24B85"/>
    <w:rsid w:val="00C25019"/>
    <w:rsid w:val="00C26F4A"/>
    <w:rsid w:val="00C2726D"/>
    <w:rsid w:val="00C334A8"/>
    <w:rsid w:val="00C33EC6"/>
    <w:rsid w:val="00C34051"/>
    <w:rsid w:val="00C345E3"/>
    <w:rsid w:val="00C37F13"/>
    <w:rsid w:val="00C42DB0"/>
    <w:rsid w:val="00C434FC"/>
    <w:rsid w:val="00C45788"/>
    <w:rsid w:val="00C474F6"/>
    <w:rsid w:val="00C51A79"/>
    <w:rsid w:val="00C566C2"/>
    <w:rsid w:val="00C56D9F"/>
    <w:rsid w:val="00C56EF1"/>
    <w:rsid w:val="00C572AD"/>
    <w:rsid w:val="00C60570"/>
    <w:rsid w:val="00C647AB"/>
    <w:rsid w:val="00C64FE3"/>
    <w:rsid w:val="00C650D9"/>
    <w:rsid w:val="00C74FE1"/>
    <w:rsid w:val="00C76038"/>
    <w:rsid w:val="00C760E9"/>
    <w:rsid w:val="00C80817"/>
    <w:rsid w:val="00C83283"/>
    <w:rsid w:val="00C912E5"/>
    <w:rsid w:val="00C91888"/>
    <w:rsid w:val="00C955ED"/>
    <w:rsid w:val="00C96EDF"/>
    <w:rsid w:val="00CA1AAC"/>
    <w:rsid w:val="00CA1DB3"/>
    <w:rsid w:val="00CA5128"/>
    <w:rsid w:val="00CB0AED"/>
    <w:rsid w:val="00CB1C10"/>
    <w:rsid w:val="00CB7AF9"/>
    <w:rsid w:val="00CC284E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6FAB"/>
    <w:rsid w:val="00CF1924"/>
    <w:rsid w:val="00CF4C50"/>
    <w:rsid w:val="00CF6C6C"/>
    <w:rsid w:val="00CF701B"/>
    <w:rsid w:val="00CF7D75"/>
    <w:rsid w:val="00D000CC"/>
    <w:rsid w:val="00D006BE"/>
    <w:rsid w:val="00D00D66"/>
    <w:rsid w:val="00D03B10"/>
    <w:rsid w:val="00D052AD"/>
    <w:rsid w:val="00D05B75"/>
    <w:rsid w:val="00D05C07"/>
    <w:rsid w:val="00D07437"/>
    <w:rsid w:val="00D0764C"/>
    <w:rsid w:val="00D0781D"/>
    <w:rsid w:val="00D114EB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4BA"/>
    <w:rsid w:val="00D41695"/>
    <w:rsid w:val="00D41AD2"/>
    <w:rsid w:val="00D42900"/>
    <w:rsid w:val="00D4353F"/>
    <w:rsid w:val="00D52563"/>
    <w:rsid w:val="00D53199"/>
    <w:rsid w:val="00D53E44"/>
    <w:rsid w:val="00D546F8"/>
    <w:rsid w:val="00D54745"/>
    <w:rsid w:val="00D555F5"/>
    <w:rsid w:val="00D61CD8"/>
    <w:rsid w:val="00D62963"/>
    <w:rsid w:val="00D65AB8"/>
    <w:rsid w:val="00D67DA9"/>
    <w:rsid w:val="00D718C0"/>
    <w:rsid w:val="00D7198B"/>
    <w:rsid w:val="00D71A54"/>
    <w:rsid w:val="00D71FEE"/>
    <w:rsid w:val="00D75A87"/>
    <w:rsid w:val="00D80025"/>
    <w:rsid w:val="00D80846"/>
    <w:rsid w:val="00D80C25"/>
    <w:rsid w:val="00D82813"/>
    <w:rsid w:val="00D8285A"/>
    <w:rsid w:val="00D82CA2"/>
    <w:rsid w:val="00D85EEB"/>
    <w:rsid w:val="00D86D68"/>
    <w:rsid w:val="00D900B2"/>
    <w:rsid w:val="00D93E62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57F1"/>
    <w:rsid w:val="00DB7D10"/>
    <w:rsid w:val="00DC04C4"/>
    <w:rsid w:val="00DC0CBD"/>
    <w:rsid w:val="00DC2148"/>
    <w:rsid w:val="00DC60FB"/>
    <w:rsid w:val="00DC7EC2"/>
    <w:rsid w:val="00DD0539"/>
    <w:rsid w:val="00DD18F5"/>
    <w:rsid w:val="00DD4CE8"/>
    <w:rsid w:val="00DD4F49"/>
    <w:rsid w:val="00DD744A"/>
    <w:rsid w:val="00DE0905"/>
    <w:rsid w:val="00DE16EC"/>
    <w:rsid w:val="00DE447B"/>
    <w:rsid w:val="00DF3DA5"/>
    <w:rsid w:val="00DF4232"/>
    <w:rsid w:val="00DF5459"/>
    <w:rsid w:val="00E01098"/>
    <w:rsid w:val="00E120A9"/>
    <w:rsid w:val="00E14E21"/>
    <w:rsid w:val="00E16341"/>
    <w:rsid w:val="00E21BD0"/>
    <w:rsid w:val="00E234E6"/>
    <w:rsid w:val="00E2378A"/>
    <w:rsid w:val="00E239C9"/>
    <w:rsid w:val="00E32F51"/>
    <w:rsid w:val="00E32FA4"/>
    <w:rsid w:val="00E34790"/>
    <w:rsid w:val="00E348A0"/>
    <w:rsid w:val="00E34EC8"/>
    <w:rsid w:val="00E36E55"/>
    <w:rsid w:val="00E36F15"/>
    <w:rsid w:val="00E4341D"/>
    <w:rsid w:val="00E50268"/>
    <w:rsid w:val="00E50D4A"/>
    <w:rsid w:val="00E52DCC"/>
    <w:rsid w:val="00E54194"/>
    <w:rsid w:val="00E542D7"/>
    <w:rsid w:val="00E54A41"/>
    <w:rsid w:val="00E66D4A"/>
    <w:rsid w:val="00E67CBC"/>
    <w:rsid w:val="00E72E9C"/>
    <w:rsid w:val="00E74B2B"/>
    <w:rsid w:val="00E76CA6"/>
    <w:rsid w:val="00E804FE"/>
    <w:rsid w:val="00E8098E"/>
    <w:rsid w:val="00E82C9B"/>
    <w:rsid w:val="00E82D11"/>
    <w:rsid w:val="00E83163"/>
    <w:rsid w:val="00E9233F"/>
    <w:rsid w:val="00E9288E"/>
    <w:rsid w:val="00EA0205"/>
    <w:rsid w:val="00EA5CC0"/>
    <w:rsid w:val="00EB11FA"/>
    <w:rsid w:val="00EB4A82"/>
    <w:rsid w:val="00EB4BCE"/>
    <w:rsid w:val="00EB6E54"/>
    <w:rsid w:val="00EC2EB6"/>
    <w:rsid w:val="00EC73C0"/>
    <w:rsid w:val="00ED1D1F"/>
    <w:rsid w:val="00ED2912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0465"/>
    <w:rsid w:val="00EF2980"/>
    <w:rsid w:val="00EF3C3D"/>
    <w:rsid w:val="00EF7F49"/>
    <w:rsid w:val="00F00B90"/>
    <w:rsid w:val="00F017D7"/>
    <w:rsid w:val="00F03A0F"/>
    <w:rsid w:val="00F053DA"/>
    <w:rsid w:val="00F0677C"/>
    <w:rsid w:val="00F072AE"/>
    <w:rsid w:val="00F07854"/>
    <w:rsid w:val="00F07B0A"/>
    <w:rsid w:val="00F12F51"/>
    <w:rsid w:val="00F1537B"/>
    <w:rsid w:val="00F170E5"/>
    <w:rsid w:val="00F17221"/>
    <w:rsid w:val="00F24675"/>
    <w:rsid w:val="00F25620"/>
    <w:rsid w:val="00F32EB4"/>
    <w:rsid w:val="00F3434A"/>
    <w:rsid w:val="00F34CCF"/>
    <w:rsid w:val="00F34F1A"/>
    <w:rsid w:val="00F35129"/>
    <w:rsid w:val="00F36FCC"/>
    <w:rsid w:val="00F42D1E"/>
    <w:rsid w:val="00F46263"/>
    <w:rsid w:val="00F46FA2"/>
    <w:rsid w:val="00F5068F"/>
    <w:rsid w:val="00F54321"/>
    <w:rsid w:val="00F54D49"/>
    <w:rsid w:val="00F54DA7"/>
    <w:rsid w:val="00F55D8E"/>
    <w:rsid w:val="00F61454"/>
    <w:rsid w:val="00F61B1A"/>
    <w:rsid w:val="00F66C03"/>
    <w:rsid w:val="00F67656"/>
    <w:rsid w:val="00F742E4"/>
    <w:rsid w:val="00F750D5"/>
    <w:rsid w:val="00F76B5B"/>
    <w:rsid w:val="00F77F73"/>
    <w:rsid w:val="00F80F9C"/>
    <w:rsid w:val="00F81F86"/>
    <w:rsid w:val="00F85335"/>
    <w:rsid w:val="00F868F1"/>
    <w:rsid w:val="00F93F1B"/>
    <w:rsid w:val="00F94A0C"/>
    <w:rsid w:val="00FA1E6F"/>
    <w:rsid w:val="00FA2D7C"/>
    <w:rsid w:val="00FA38A8"/>
    <w:rsid w:val="00FA3AA3"/>
    <w:rsid w:val="00FA447F"/>
    <w:rsid w:val="00FB67FF"/>
    <w:rsid w:val="00FB6FD0"/>
    <w:rsid w:val="00FB71F7"/>
    <w:rsid w:val="00FB7652"/>
    <w:rsid w:val="00FC136C"/>
    <w:rsid w:val="00FC1D33"/>
    <w:rsid w:val="00FC27A3"/>
    <w:rsid w:val="00FC53CB"/>
    <w:rsid w:val="00FC5AF1"/>
    <w:rsid w:val="00FC5EBB"/>
    <w:rsid w:val="00FC69DE"/>
    <w:rsid w:val="00FD034C"/>
    <w:rsid w:val="00FD1422"/>
    <w:rsid w:val="00FD1A12"/>
    <w:rsid w:val="00FD3EB6"/>
    <w:rsid w:val="00FD4160"/>
    <w:rsid w:val="00FD4749"/>
    <w:rsid w:val="00FD68B8"/>
    <w:rsid w:val="00FE0413"/>
    <w:rsid w:val="00FE433A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C751B"/>
  <w15:docId w15:val="{ECD36570-6851-4FDF-AB9F-B6DC98C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uiPriority w:val="99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Заголовок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1F50C2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F50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0C2"/>
  </w:style>
  <w:style w:type="character" w:customStyle="1" w:styleId="others3">
    <w:name w:val="others3"/>
    <w:basedOn w:val="a0"/>
    <w:rsid w:val="001F50C2"/>
  </w:style>
  <w:style w:type="character" w:customStyle="1" w:styleId="FontStyle17">
    <w:name w:val="Font Style17"/>
    <w:uiPriority w:val="99"/>
    <w:rsid w:val="00842D2D"/>
    <w:rPr>
      <w:rFonts w:ascii="Times New Roman" w:hAnsi="Times New Roman" w:cs="Times New Roman" w:hint="default"/>
      <w:sz w:val="28"/>
      <w:szCs w:val="28"/>
    </w:rPr>
  </w:style>
  <w:style w:type="paragraph" w:customStyle="1" w:styleId="msonormalbullet1gif">
    <w:name w:val="msonormalbullet1.gif"/>
    <w:basedOn w:val="a"/>
    <w:rsid w:val="0026101E"/>
    <w:pPr>
      <w:spacing w:before="100" w:beforeAutospacing="1" w:after="100" w:afterAutospacing="1"/>
    </w:pPr>
    <w:rPr>
      <w:lang w:val="en-US" w:eastAsia="en-US"/>
    </w:rPr>
  </w:style>
  <w:style w:type="character" w:customStyle="1" w:styleId="12">
    <w:name w:val="Заголовок1"/>
    <w:basedOn w:val="a0"/>
    <w:rsid w:val="009A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3647-6355-43F3-B314-3A223BFD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ge</cp:lastModifiedBy>
  <cp:revision>2</cp:revision>
  <cp:lastPrinted>2021-04-19T05:36:00Z</cp:lastPrinted>
  <dcterms:created xsi:type="dcterms:W3CDTF">2021-05-24T08:45:00Z</dcterms:created>
  <dcterms:modified xsi:type="dcterms:W3CDTF">2021-05-24T08:45:00Z</dcterms:modified>
</cp:coreProperties>
</file>